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1566D991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3C3E80A7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B72B8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6D2C5DF2" w14:textId="2195960F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59066F">
        <w:rPr>
          <w:rFonts w:ascii="Arial" w:eastAsia="Times New Roman" w:hAnsi="Arial" w:cs="Arial"/>
          <w:sz w:val="24"/>
          <w:szCs w:val="24"/>
        </w:rPr>
        <w:t>8 lutego</w:t>
      </w:r>
      <w:r w:rsidR="002B13C2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2B13C2">
        <w:rPr>
          <w:rFonts w:ascii="Arial" w:eastAsia="Times New Roman" w:hAnsi="Arial" w:cs="Arial"/>
          <w:sz w:val="24"/>
          <w:szCs w:val="24"/>
        </w:rPr>
        <w:t>3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68F1E801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2B13C2">
        <w:rPr>
          <w:rFonts w:ascii="Arial" w:eastAsia="Times New Roman" w:hAnsi="Arial" w:cs="Arial"/>
          <w:sz w:val="24"/>
          <w:szCs w:val="24"/>
        </w:rPr>
        <w:t>8</w:t>
      </w:r>
      <w:r w:rsidR="006806DF">
        <w:rPr>
          <w:rFonts w:ascii="Arial" w:eastAsia="Times New Roman" w:hAnsi="Arial" w:cs="Arial"/>
          <w:sz w:val="24"/>
          <w:szCs w:val="24"/>
        </w:rPr>
        <w:t>5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512B9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4034539E" w14:textId="78D2E1B3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6806DF">
        <w:rPr>
          <w:rFonts w:ascii="Arial" w:eastAsia="Times New Roman" w:hAnsi="Arial" w:cs="Arial"/>
          <w:sz w:val="24"/>
          <w:szCs w:val="24"/>
        </w:rPr>
        <w:t>6</w:t>
      </w:r>
      <w:r w:rsidRPr="00B72B80">
        <w:rPr>
          <w:rFonts w:ascii="Arial" w:eastAsia="Times New Roman" w:hAnsi="Arial" w:cs="Arial"/>
          <w:sz w:val="24"/>
          <w:szCs w:val="24"/>
        </w:rPr>
        <w:t>.20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34DC39AB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="002B13C2">
        <w:rPr>
          <w:rFonts w:ascii="Arial" w:eastAsia="Times New Roman" w:hAnsi="Arial" w:cs="Arial"/>
          <w:sz w:val="24"/>
          <w:szCs w:val="24"/>
        </w:rPr>
        <w:t>, 2185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5376F2ED" w14:textId="77777777" w:rsidR="00B63838" w:rsidRDefault="00B63838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63838">
        <w:rPr>
          <w:rFonts w:ascii="Arial" w:hAnsi="Arial" w:cs="Arial"/>
          <w:sz w:val="24"/>
          <w:szCs w:val="24"/>
        </w:rPr>
        <w:lastRenderedPageBreak/>
        <w:t>o zakończeniu postępowania rozpoznawczego w sprawie decyzji Prezydenta m.st. Warszawy nr 114/GK/DW/2014 z dnia 8 kwietnia 2014 roku, ustalającej odszkodowanie za 75% gruntu nieruchomości położonej w Warszawie przy ul. Piekarskiej 5.</w:t>
      </w:r>
    </w:p>
    <w:p w14:paraId="55C493F0" w14:textId="63872A84" w:rsidR="00A1588B" w:rsidRPr="00B72B80" w:rsidRDefault="00962D1F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511E" w14:textId="77777777" w:rsidR="00B62B89" w:rsidRDefault="00B62B89" w:rsidP="00971B09">
      <w:pPr>
        <w:spacing w:after="0" w:line="240" w:lineRule="auto"/>
      </w:pPr>
      <w:r>
        <w:separator/>
      </w:r>
    </w:p>
  </w:endnote>
  <w:endnote w:type="continuationSeparator" w:id="0">
    <w:p w14:paraId="38EC7928" w14:textId="77777777" w:rsidR="00B62B89" w:rsidRDefault="00B62B89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B8E4" w14:textId="77777777" w:rsidR="00B62B89" w:rsidRDefault="00B62B89" w:rsidP="00971B09">
      <w:pPr>
        <w:spacing w:after="0" w:line="240" w:lineRule="auto"/>
      </w:pPr>
      <w:r>
        <w:separator/>
      </w:r>
    </w:p>
  </w:footnote>
  <w:footnote w:type="continuationSeparator" w:id="0">
    <w:p w14:paraId="32097EF5" w14:textId="77777777" w:rsidR="00B62B89" w:rsidRDefault="00B62B89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2269E2"/>
    <w:rsid w:val="00240C8B"/>
    <w:rsid w:val="002B13C2"/>
    <w:rsid w:val="0038468B"/>
    <w:rsid w:val="004A18C2"/>
    <w:rsid w:val="00512B9E"/>
    <w:rsid w:val="0059066F"/>
    <w:rsid w:val="005B16A0"/>
    <w:rsid w:val="005B2EC9"/>
    <w:rsid w:val="005F265A"/>
    <w:rsid w:val="006354BD"/>
    <w:rsid w:val="006449C7"/>
    <w:rsid w:val="0067363A"/>
    <w:rsid w:val="006806DF"/>
    <w:rsid w:val="006B36DC"/>
    <w:rsid w:val="006B6160"/>
    <w:rsid w:val="007E2523"/>
    <w:rsid w:val="007F0A94"/>
    <w:rsid w:val="00833500"/>
    <w:rsid w:val="008B7C86"/>
    <w:rsid w:val="009379C4"/>
    <w:rsid w:val="00962D1F"/>
    <w:rsid w:val="00971B09"/>
    <w:rsid w:val="00A1588B"/>
    <w:rsid w:val="00A763C2"/>
    <w:rsid w:val="00A83994"/>
    <w:rsid w:val="00B0061B"/>
    <w:rsid w:val="00B625E3"/>
    <w:rsid w:val="00B62B89"/>
    <w:rsid w:val="00B63838"/>
    <w:rsid w:val="00B72B80"/>
    <w:rsid w:val="00C936D8"/>
    <w:rsid w:val="00DC1125"/>
    <w:rsid w:val="00F838F4"/>
    <w:rsid w:val="00F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29.21 ul. Saska 58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85/22 - Piekarska 5</dc:title>
  <dc:creator>Cieślik Magdalena  (DPA)</dc:creator>
  <cp:lastModifiedBy>Nowak Damian  (DPA)</cp:lastModifiedBy>
  <cp:revision>12</cp:revision>
  <dcterms:created xsi:type="dcterms:W3CDTF">2022-01-27T10:09:00Z</dcterms:created>
  <dcterms:modified xsi:type="dcterms:W3CDTF">2023-02-09T11:26:00Z</dcterms:modified>
</cp:coreProperties>
</file>